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E" w:rsidRPr="00AD2BB3" w:rsidRDefault="00E84D2E" w:rsidP="004C7DE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8FB3F1" wp14:editId="15F6E358">
                <wp:simplePos x="0" y="0"/>
                <wp:positionH relativeFrom="margin">
                  <wp:align>right</wp:align>
                </wp:positionH>
                <wp:positionV relativeFrom="paragraph">
                  <wp:posOffset>1082040</wp:posOffset>
                </wp:positionV>
                <wp:extent cx="6858000" cy="2240280"/>
                <wp:effectExtent l="0" t="0" r="0" b="76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40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B4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 w:rsidRPr="00C06D4C">
                              <w:rPr>
                                <w:b/>
                              </w:rPr>
                              <w:t>Teen Last Name:</w:t>
                            </w:r>
                            <w:r>
                              <w:t xml:space="preserve"> __________________</w:t>
                            </w:r>
                            <w:r w:rsidR="00AD2BB3">
                              <w:t>____</w:t>
                            </w:r>
                            <w:r>
                              <w:t>___</w:t>
                            </w:r>
                            <w:r w:rsidRPr="00C06D4C">
                              <w:rPr>
                                <w:b/>
                              </w:rPr>
                              <w:t>First Name:</w:t>
                            </w:r>
                            <w:r>
                              <w:t xml:space="preserve"> ___</w:t>
                            </w:r>
                            <w:r w:rsidR="00AD2BB3">
                              <w:t>_____</w:t>
                            </w:r>
                            <w:r>
                              <w:t>________________</w:t>
                            </w:r>
                            <w:r w:rsidRPr="00C06D4C">
                              <w:rPr>
                                <w:b/>
                              </w:rPr>
                              <w:t>Date of Birth:</w:t>
                            </w:r>
                            <w:r w:rsidR="00AD2BB3">
                              <w:t xml:space="preserve"> ____________</w:t>
                            </w:r>
                          </w:p>
                          <w:p w:rsidR="00AC36B4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>
                              <w:t xml:space="preserve"> </w:t>
                            </w:r>
                            <w:r w:rsidRPr="00C06D4C">
                              <w:rPr>
                                <w:b/>
                              </w:rPr>
                              <w:t>Street Address:</w:t>
                            </w:r>
                            <w:r>
                              <w:t xml:space="preserve"> </w:t>
                            </w:r>
                            <w:r w:rsidRPr="00C30BF8">
                              <w:rPr>
                                <w:u w:val="single"/>
                              </w:rPr>
                              <w:t>___________</w:t>
                            </w:r>
                            <w:r w:rsidR="00E84D2E">
                              <w:rPr>
                                <w:u w:val="single"/>
                              </w:rPr>
                              <w:t>______________________________</w:t>
                            </w:r>
                            <w:r w:rsidRPr="00C30BF8">
                              <w:rPr>
                                <w:u w:val="single"/>
                              </w:rPr>
                              <w:t xml:space="preserve"> </w:t>
                            </w:r>
                            <w:r w:rsidR="00E84D2E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E84D2E" w:rsidRPr="00BF1887">
                              <w:rPr>
                                <w:b/>
                              </w:rPr>
                              <w:t>Gender:</w:t>
                            </w:r>
                            <w:r w:rsidR="00E84D2E">
                              <w:t xml:space="preserve">     </w:t>
                            </w:r>
                            <w:r w:rsidR="00E84D2E">
                              <w:sym w:font="Symbol" w:char="F080"/>
                            </w:r>
                            <w:r w:rsidR="00E84D2E">
                              <w:t xml:space="preserve"> Male      </w:t>
                            </w:r>
                            <w:r w:rsidR="00E84D2E">
                              <w:sym w:font="Symbol" w:char="F080"/>
                            </w:r>
                            <w:r w:rsidR="00E84D2E">
                              <w:t xml:space="preserve"> Female       </w:t>
                            </w:r>
                            <w:r w:rsidR="00E84D2E">
                              <w:sym w:font="Symbol" w:char="F080"/>
                            </w:r>
                            <w:r w:rsidR="00E84D2E">
                              <w:t xml:space="preserve"> Decline</w:t>
                            </w:r>
                          </w:p>
                          <w:p w:rsidR="00AC36B4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 w:rsidRPr="00C06D4C">
                              <w:rPr>
                                <w:b/>
                              </w:rPr>
                              <w:t>City:</w:t>
                            </w:r>
                            <w:r>
                              <w:t xml:space="preserve"> ____________________________________________ </w:t>
                            </w:r>
                            <w:r>
                              <w:rPr>
                                <w:b/>
                              </w:rPr>
                              <w:t>State</w:t>
                            </w:r>
                            <w:r w:rsidRPr="00C06D4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 </w:t>
                            </w:r>
                            <w:r>
                              <w:rPr>
                                <w:b/>
                              </w:rPr>
                              <w:t>Zip Code</w:t>
                            </w:r>
                            <w:r w:rsidRPr="00F33D7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__ </w:t>
                            </w:r>
                          </w:p>
                          <w:p w:rsidR="00AC36B4" w:rsidRDefault="00AC36B4" w:rsidP="003C6958">
                            <w:pPr>
                              <w:shd w:val="clear" w:color="auto" w:fill="D6E3BC" w:themeFill="accent3" w:themeFillTint="66"/>
                              <w:tabs>
                                <w:tab w:val="left" w:pos="5490"/>
                              </w:tabs>
                              <w:spacing w:line="480" w:lineRule="auto"/>
                            </w:pPr>
                            <w:r w:rsidRPr="00BF1887">
                              <w:rPr>
                                <w:b/>
                              </w:rPr>
                              <w:t>Teen Phone Number:</w:t>
                            </w:r>
                            <w:r>
                              <w:t xml:space="preserve"> ______________</w:t>
                            </w:r>
                            <w:r w:rsidR="00E84D2E">
                              <w:t>_______________</w:t>
                            </w:r>
                            <w:r w:rsidR="00E84D2E">
                              <w:rPr>
                                <w:b/>
                              </w:rPr>
                              <w:t>Parent</w:t>
                            </w:r>
                            <w:r w:rsidR="00E84D2E" w:rsidRPr="00BF1887">
                              <w:rPr>
                                <w:b/>
                              </w:rPr>
                              <w:t xml:space="preserve"> Phone Number:</w:t>
                            </w:r>
                            <w:r w:rsidR="00E84D2E" w:rsidRPr="00E84D2E">
                              <w:t xml:space="preserve"> </w:t>
                            </w:r>
                            <w:r w:rsidR="00E84D2E">
                              <w:t>______________________________</w:t>
                            </w:r>
                          </w:p>
                          <w:p w:rsidR="00E84D2E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  <w:rPr>
                                <w:b/>
                              </w:rPr>
                            </w:pPr>
                            <w:r w:rsidRPr="00BF1887">
                              <w:rPr>
                                <w:b/>
                              </w:rPr>
                              <w:t>Teen E-Mail Address:</w:t>
                            </w:r>
                            <w:r>
                              <w:t xml:space="preserve"> ______________________________________</w:t>
                            </w:r>
                            <w:r w:rsidR="00E84D2E">
                              <w:t>_________________________________________</w:t>
                            </w:r>
                            <w:r>
                              <w:t xml:space="preserve"> </w:t>
                            </w:r>
                          </w:p>
                          <w:p w:rsidR="00AC36B4" w:rsidRDefault="00E84D2E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Parent</w:t>
                            </w:r>
                            <w:r w:rsidRPr="00BF1887">
                              <w:rPr>
                                <w:b/>
                              </w:rPr>
                              <w:t xml:space="preserve"> E-Mail Address:</w:t>
                            </w:r>
                            <w:r>
                              <w:t xml:space="preserve"> _____________________________________________________________________________</w:t>
                            </w:r>
                          </w:p>
                          <w:p w:rsidR="00AC36B4" w:rsidRDefault="00AC36B4" w:rsidP="00B301E0">
                            <w:pPr>
                              <w:shd w:val="clear" w:color="auto" w:fill="D6E3BC" w:themeFill="accent3" w:themeFillTint="66"/>
                            </w:pPr>
                            <w:r w:rsidRPr="00BF1887">
                              <w:rPr>
                                <w:b/>
                              </w:rPr>
                              <w:t>School:</w:t>
                            </w:r>
                            <w:r>
                              <w:t xml:space="preserve"> _______________________________________________ </w:t>
                            </w:r>
                            <w:r w:rsidRPr="00BF1887">
                              <w:rPr>
                                <w:b/>
                              </w:rPr>
                              <w:t>Grade Next Fall:</w:t>
                            </w:r>
                            <w:r>
                              <w:t xml:space="preserve"> 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B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85.2pt;width:540pt;height:176.4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" fillcolor="#d6e3bc [1302]" stroked="f" strokecolor="#00b050" strokeweight="1.5pt">
                <v:textbox inset="0,0,0,0">
                  <w:txbxContent>
                    <w:p w:rsidR="00AC36B4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 w:rsidRPr="00C06D4C">
                        <w:rPr>
                          <w:b/>
                        </w:rPr>
                        <w:t>Teen Last Name:</w:t>
                      </w:r>
                      <w:r>
                        <w:t xml:space="preserve"> __________________</w:t>
                      </w:r>
                      <w:r w:rsidR="00AD2BB3">
                        <w:t>____</w:t>
                      </w:r>
                      <w:r>
                        <w:t>___</w:t>
                      </w:r>
                      <w:r w:rsidRPr="00C06D4C">
                        <w:rPr>
                          <w:b/>
                        </w:rPr>
                        <w:t>First Name:</w:t>
                      </w:r>
                      <w:r>
                        <w:t xml:space="preserve"> ___</w:t>
                      </w:r>
                      <w:r w:rsidR="00AD2BB3">
                        <w:t>_____</w:t>
                      </w:r>
                      <w:r>
                        <w:t>________________</w:t>
                      </w:r>
                      <w:r w:rsidRPr="00C06D4C">
                        <w:rPr>
                          <w:b/>
                        </w:rPr>
                        <w:t>Date of Birth:</w:t>
                      </w:r>
                      <w:r w:rsidR="00AD2BB3">
                        <w:t xml:space="preserve"> ____________</w:t>
                      </w:r>
                    </w:p>
                    <w:p w:rsidR="00AC36B4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>
                        <w:t xml:space="preserve"> </w:t>
                      </w:r>
                      <w:r w:rsidRPr="00C06D4C">
                        <w:rPr>
                          <w:b/>
                        </w:rPr>
                        <w:t>Street Address:</w:t>
                      </w:r>
                      <w:r>
                        <w:t xml:space="preserve"> </w:t>
                      </w:r>
                      <w:r w:rsidRPr="00C30BF8">
                        <w:rPr>
                          <w:u w:val="single"/>
                        </w:rPr>
                        <w:t>___________</w:t>
                      </w:r>
                      <w:r w:rsidR="00E84D2E">
                        <w:rPr>
                          <w:u w:val="single"/>
                        </w:rPr>
                        <w:t>______________________________</w:t>
                      </w:r>
                      <w:r w:rsidRPr="00C30BF8">
                        <w:rPr>
                          <w:u w:val="single"/>
                        </w:rPr>
                        <w:t xml:space="preserve"> </w:t>
                      </w:r>
                      <w:r w:rsidR="00E84D2E">
                        <w:rPr>
                          <w:u w:val="single"/>
                        </w:rPr>
                        <w:t xml:space="preserve">            </w:t>
                      </w:r>
                      <w:r w:rsidR="00E84D2E" w:rsidRPr="00BF1887">
                        <w:rPr>
                          <w:b/>
                        </w:rPr>
                        <w:t>Gender:</w:t>
                      </w:r>
                      <w:r w:rsidR="00E84D2E">
                        <w:t xml:space="preserve">     </w:t>
                      </w:r>
                      <w:r w:rsidR="00E84D2E">
                        <w:sym w:font="Symbol" w:char="F080"/>
                      </w:r>
                      <w:r w:rsidR="00E84D2E">
                        <w:t xml:space="preserve"> Male      </w:t>
                      </w:r>
                      <w:r w:rsidR="00E84D2E">
                        <w:sym w:font="Symbol" w:char="F080"/>
                      </w:r>
                      <w:r w:rsidR="00E84D2E">
                        <w:t xml:space="preserve"> Female       </w:t>
                      </w:r>
                      <w:r w:rsidR="00E84D2E">
                        <w:sym w:font="Symbol" w:char="F080"/>
                      </w:r>
                      <w:r w:rsidR="00E84D2E">
                        <w:t xml:space="preserve"> Decline</w:t>
                      </w:r>
                    </w:p>
                    <w:p w:rsidR="00AC36B4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 w:rsidRPr="00C06D4C">
                        <w:rPr>
                          <w:b/>
                        </w:rPr>
                        <w:t>City:</w:t>
                      </w:r>
                      <w:r>
                        <w:t xml:space="preserve"> ____________________________________________ </w:t>
                      </w:r>
                      <w:r>
                        <w:rPr>
                          <w:b/>
                        </w:rPr>
                        <w:t>State</w:t>
                      </w:r>
                      <w:r w:rsidRPr="00C06D4C">
                        <w:rPr>
                          <w:b/>
                        </w:rPr>
                        <w:t>:</w:t>
                      </w:r>
                      <w:r>
                        <w:t xml:space="preserve"> ________________ </w:t>
                      </w:r>
                      <w:r>
                        <w:rPr>
                          <w:b/>
                        </w:rPr>
                        <w:t>Zip Code</w:t>
                      </w:r>
                      <w:r w:rsidRPr="00F33D70">
                        <w:rPr>
                          <w:b/>
                        </w:rPr>
                        <w:t>:</w:t>
                      </w:r>
                      <w:r>
                        <w:t xml:space="preserve"> __________________ </w:t>
                      </w:r>
                    </w:p>
                    <w:p w:rsidR="00AC36B4" w:rsidRDefault="00AC36B4" w:rsidP="003C6958">
                      <w:pPr>
                        <w:shd w:val="clear" w:color="auto" w:fill="D6E3BC" w:themeFill="accent3" w:themeFillTint="66"/>
                        <w:tabs>
                          <w:tab w:val="left" w:pos="5490"/>
                        </w:tabs>
                        <w:spacing w:line="480" w:lineRule="auto"/>
                      </w:pPr>
                      <w:r w:rsidRPr="00BF1887">
                        <w:rPr>
                          <w:b/>
                        </w:rPr>
                        <w:t>Teen Phone Number:</w:t>
                      </w:r>
                      <w:r>
                        <w:t xml:space="preserve"> ______________</w:t>
                      </w:r>
                      <w:r w:rsidR="00E84D2E">
                        <w:t>_______________</w:t>
                      </w:r>
                      <w:r w:rsidR="00E84D2E">
                        <w:rPr>
                          <w:b/>
                        </w:rPr>
                        <w:t>Parent</w:t>
                      </w:r>
                      <w:r w:rsidR="00E84D2E" w:rsidRPr="00BF1887">
                        <w:rPr>
                          <w:b/>
                        </w:rPr>
                        <w:t xml:space="preserve"> Phone Number:</w:t>
                      </w:r>
                      <w:r w:rsidR="00E84D2E" w:rsidRPr="00E84D2E">
                        <w:t xml:space="preserve"> </w:t>
                      </w:r>
                      <w:r w:rsidR="00E84D2E">
                        <w:t>______________________________</w:t>
                      </w:r>
                    </w:p>
                    <w:p w:rsidR="00E84D2E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  <w:rPr>
                          <w:b/>
                        </w:rPr>
                      </w:pPr>
                      <w:r w:rsidRPr="00BF1887">
                        <w:rPr>
                          <w:b/>
                        </w:rPr>
                        <w:t>Teen E-Mail Address:</w:t>
                      </w:r>
                      <w:r>
                        <w:t xml:space="preserve"> ______________________________________</w:t>
                      </w:r>
                      <w:r w:rsidR="00E84D2E">
                        <w:t>_________________________________________</w:t>
                      </w:r>
                      <w:r>
                        <w:t xml:space="preserve"> </w:t>
                      </w:r>
                    </w:p>
                    <w:p w:rsidR="00AC36B4" w:rsidRDefault="00E84D2E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>
                        <w:rPr>
                          <w:b/>
                        </w:rPr>
                        <w:t>Parent</w:t>
                      </w:r>
                      <w:r w:rsidRPr="00BF1887">
                        <w:rPr>
                          <w:b/>
                        </w:rPr>
                        <w:t xml:space="preserve"> E-Mail Address:</w:t>
                      </w:r>
                      <w:r>
                        <w:t xml:space="preserve"> _____________________________________________________________________________</w:t>
                      </w:r>
                    </w:p>
                    <w:p w:rsidR="00AC36B4" w:rsidRDefault="00AC36B4" w:rsidP="00B301E0">
                      <w:pPr>
                        <w:shd w:val="clear" w:color="auto" w:fill="D6E3BC" w:themeFill="accent3" w:themeFillTint="66"/>
                      </w:pPr>
                      <w:r w:rsidRPr="00BF1887">
                        <w:rPr>
                          <w:b/>
                        </w:rPr>
                        <w:t>School:</w:t>
                      </w:r>
                      <w:r>
                        <w:t xml:space="preserve"> _______________________________________________ </w:t>
                      </w:r>
                      <w:r w:rsidRPr="00BF1887">
                        <w:rPr>
                          <w:b/>
                        </w:rPr>
                        <w:t>Grade Next Fall:</w:t>
                      </w:r>
                      <w:r>
                        <w:t xml:space="preserve"> 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7350">
        <w:t xml:space="preserve">Thank you for your interest in the </w:t>
      </w:r>
      <w:r w:rsidR="00AC1151">
        <w:t>Counselor</w:t>
      </w:r>
      <w:r w:rsidR="00AD0C9D">
        <w:t xml:space="preserve">-in-Training program! </w:t>
      </w:r>
      <w:r w:rsidR="00123E8C">
        <w:t xml:space="preserve">All returning and new </w:t>
      </w:r>
      <w:r w:rsidR="004C4011">
        <w:t>candidates</w:t>
      </w:r>
      <w:r w:rsidR="00123E8C">
        <w:t xml:space="preserve"> must complete the application and go through the interview process. </w:t>
      </w:r>
      <w:r w:rsidR="00AD0C9D" w:rsidRPr="00AD0C9D">
        <w:rPr>
          <w:b/>
        </w:rPr>
        <w:t>The</w:t>
      </w:r>
      <w:r w:rsidR="00ED7350" w:rsidRPr="00AD0C9D">
        <w:rPr>
          <w:b/>
        </w:rPr>
        <w:t xml:space="preserve"> application </w:t>
      </w:r>
      <w:r w:rsidR="00AD0C9D" w:rsidRPr="00AD0C9D">
        <w:rPr>
          <w:b/>
        </w:rPr>
        <w:t>deadline is</w:t>
      </w:r>
      <w:r w:rsidR="00ED7350" w:rsidRPr="00AD0C9D">
        <w:rPr>
          <w:b/>
        </w:rPr>
        <w:t xml:space="preserve"> </w:t>
      </w:r>
      <w:r w:rsidR="001144E6" w:rsidRPr="00AD0C9D">
        <w:rPr>
          <w:b/>
        </w:rPr>
        <w:t xml:space="preserve">March </w:t>
      </w:r>
      <w:r w:rsidR="00AC1151">
        <w:rPr>
          <w:b/>
        </w:rPr>
        <w:t>2</w:t>
      </w:r>
      <w:r w:rsidR="00BF1AEB">
        <w:rPr>
          <w:b/>
        </w:rPr>
        <w:t>3</w:t>
      </w:r>
      <w:r w:rsidR="00BF1AEB" w:rsidRPr="00BF1AEB">
        <w:rPr>
          <w:b/>
          <w:vertAlign w:val="superscript"/>
        </w:rPr>
        <w:t>rd</w:t>
      </w:r>
      <w:r w:rsidR="001144E6" w:rsidRPr="00AD0C9D">
        <w:rPr>
          <w:b/>
        </w:rPr>
        <w:t>, 201</w:t>
      </w:r>
      <w:r w:rsidR="00AC1151">
        <w:rPr>
          <w:b/>
        </w:rPr>
        <w:t>8</w:t>
      </w:r>
      <w:r w:rsidR="00ED7350" w:rsidRPr="00AD0C9D">
        <w:rPr>
          <w:b/>
        </w:rPr>
        <w:t>.</w:t>
      </w:r>
      <w:r w:rsidR="00123E8C">
        <w:t xml:space="preserve"> </w:t>
      </w:r>
      <w:r w:rsidR="00ED7350">
        <w:t xml:space="preserve">Please send </w:t>
      </w:r>
      <w:r w:rsidR="00AD0C9D">
        <w:t xml:space="preserve">the completed application to </w:t>
      </w:r>
      <w:r w:rsidR="00AC1151">
        <w:t>Jefferson</w:t>
      </w:r>
      <w:r w:rsidR="00AD0C9D">
        <w:t xml:space="preserve"> County Parks &amp; Recreation, C/O </w:t>
      </w:r>
      <w:r w:rsidR="00AC1151">
        <w:t>David Kling</w:t>
      </w:r>
      <w:r w:rsidR="00ED7350">
        <w:t xml:space="preserve">, </w:t>
      </w:r>
      <w:r w:rsidR="00AC1151">
        <w:t xml:space="preserve">235 Sam Michael’s Lane, Shenandoah Junction, WV  25442 </w:t>
      </w:r>
      <w:r w:rsidR="00ED7350">
        <w:t xml:space="preserve">or </w:t>
      </w:r>
      <w:hyperlink r:id="rId7" w:history="1">
        <w:r w:rsidR="00AC1151" w:rsidRPr="007B4AC7">
          <w:rPr>
            <w:rStyle w:val="Hyperlink"/>
          </w:rPr>
          <w:t>dkling@jcprc.org</w:t>
        </w:r>
      </w:hyperlink>
      <w:r w:rsidR="00ED7350">
        <w:t xml:space="preserve">. </w:t>
      </w:r>
      <w:r w:rsidR="00AD0C9D">
        <w:t xml:space="preserve">Once we receive the completed application, </w:t>
      </w:r>
      <w:r w:rsidR="00123E8C">
        <w:t xml:space="preserve">all </w:t>
      </w:r>
      <w:r w:rsidR="00AD0C9D">
        <w:t>candidates will be conta</w:t>
      </w:r>
      <w:r w:rsidR="00AC1151">
        <w:t>cted via email to set-up an</w:t>
      </w:r>
      <w:r w:rsidR="00AD0C9D">
        <w:t xml:space="preserve"> interview date.  </w:t>
      </w:r>
      <w:r w:rsidR="00AC1151">
        <w:t>If your child is</w:t>
      </w:r>
      <w:r w:rsidR="00AD0C9D">
        <w:t xml:space="preserve"> selected for the program, there will be a registration </w:t>
      </w:r>
      <w:r w:rsidR="00777258">
        <w:t>fee of $75</w:t>
      </w:r>
      <w:r w:rsidR="00AD0C9D">
        <w:t>.</w:t>
      </w:r>
    </w:p>
    <w:p w:rsidR="00AD2BB3" w:rsidRPr="00AD2BB3" w:rsidRDefault="00AD2BB3" w:rsidP="004C7DEE">
      <w:pPr>
        <w:rPr>
          <w:b/>
          <w:sz w:val="12"/>
          <w:szCs w:val="12"/>
        </w:rPr>
      </w:pPr>
    </w:p>
    <w:p w:rsidR="00D90543" w:rsidRPr="00AD0C9D" w:rsidRDefault="00306A4E" w:rsidP="004C7DEE">
      <w:pPr>
        <w:rPr>
          <w:b/>
        </w:rPr>
        <w:sectPr w:rsidR="00D90543" w:rsidRPr="00AD0C9D" w:rsidSect="00E84D2E">
          <w:headerReference w:type="default" r:id="rId8"/>
          <w:type w:val="continuous"/>
          <w:pgSz w:w="12240" w:h="15840" w:code="1"/>
          <w:pgMar w:top="1440" w:right="720" w:bottom="1008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E3D12C7" wp14:editId="68063F1F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040005" cy="1040005"/>
            <wp:effectExtent l="0" t="0" r="8255" b="8255"/>
            <wp:wrapNone/>
            <wp:docPr id="3" name="Picture 1" descr="Leaders In Training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s In Training progra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05" cy="10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543" w:rsidRPr="00AD0C9D">
        <w:rPr>
          <w:b/>
        </w:rPr>
        <w:t xml:space="preserve">Please </w:t>
      </w:r>
      <w:r w:rsidR="00EF6DE9">
        <w:rPr>
          <w:b/>
        </w:rPr>
        <w:t xml:space="preserve">check all camps </w:t>
      </w:r>
      <w:r w:rsidR="00BF1887" w:rsidRPr="00AD0C9D">
        <w:rPr>
          <w:b/>
        </w:rPr>
        <w:t>you would</w:t>
      </w:r>
      <w:r w:rsidR="004D0E7A">
        <w:rPr>
          <w:b/>
        </w:rPr>
        <w:t xml:space="preserve"> be interested in:</w:t>
      </w:r>
    </w:p>
    <w:p w:rsidR="00D63185" w:rsidRPr="008371EB" w:rsidRDefault="008371EB" w:rsidP="005118E9">
      <w:pPr>
        <w:tabs>
          <w:tab w:val="left" w:pos="2430"/>
        </w:tabs>
        <w:rPr>
          <w:b/>
          <w:u w:val="single"/>
        </w:rPr>
      </w:pPr>
      <w:r w:rsidRPr="008371EB">
        <w:rPr>
          <w:b/>
          <w:u w:val="single"/>
        </w:rPr>
        <w:t>Available</w:t>
      </w:r>
      <w:r w:rsidR="00D63185" w:rsidRPr="008371EB">
        <w:rPr>
          <w:b/>
          <w:u w:val="single"/>
        </w:rPr>
        <w:t xml:space="preserve"> Weeks</w:t>
      </w:r>
      <w:r w:rsidR="00F01441">
        <w:rPr>
          <w:b/>
          <w:u w:val="single"/>
        </w:rPr>
        <w:t xml:space="preserve"> </w:t>
      </w:r>
      <w:r w:rsidR="00F01441">
        <w:rPr>
          <w:i/>
          <w:sz w:val="18"/>
        </w:rPr>
        <w:t>(please indicate</w:t>
      </w:r>
      <w:r w:rsidR="00F01441" w:rsidRPr="00F01441">
        <w:rPr>
          <w:i/>
          <w:sz w:val="18"/>
        </w:rPr>
        <w:t xml:space="preserve"> weeks of interest)</w:t>
      </w:r>
    </w:p>
    <w:p w:rsidR="00D63185" w:rsidRDefault="005118E9" w:rsidP="005118E9">
      <w:pPr>
        <w:tabs>
          <w:tab w:val="left" w:pos="2430"/>
          <w:tab w:val="left" w:pos="2520"/>
        </w:tabs>
      </w:pPr>
      <w:r>
        <w:t>___</w:t>
      </w:r>
      <w:proofErr w:type="gramStart"/>
      <w:r>
        <w:t xml:space="preserve">_  </w:t>
      </w:r>
      <w:r w:rsidR="00ED7350">
        <w:t>June</w:t>
      </w:r>
      <w:proofErr w:type="gramEnd"/>
      <w:r w:rsidR="00ED7350">
        <w:t xml:space="preserve"> </w:t>
      </w:r>
      <w:r w:rsidR="00AC1151">
        <w:t>11-Aug 10</w:t>
      </w:r>
      <w:r w:rsidR="00ED7350">
        <w:t xml:space="preserve"> </w:t>
      </w:r>
    </w:p>
    <w:p w:rsidR="00D63185" w:rsidRDefault="005118E9" w:rsidP="005118E9">
      <w:pPr>
        <w:tabs>
          <w:tab w:val="left" w:pos="2430"/>
          <w:tab w:val="left" w:pos="2520"/>
        </w:tabs>
      </w:pPr>
      <w:r>
        <w:t>____  6/4, 6/18, 6/25, 7/16, 7/23, 7/30</w:t>
      </w:r>
    </w:p>
    <w:p w:rsidR="00D63185" w:rsidRDefault="005118E9" w:rsidP="005118E9">
      <w:pPr>
        <w:tabs>
          <w:tab w:val="left" w:pos="2430"/>
          <w:tab w:val="left" w:pos="2520"/>
        </w:tabs>
      </w:pPr>
      <w:r>
        <w:rPr>
          <w:u w:val="single"/>
        </w:rPr>
        <w:t>____</w:t>
      </w:r>
      <w:r>
        <w:t xml:space="preserve">  </w:t>
      </w:r>
      <w:r w:rsidR="000362CD">
        <w:t>Various</w:t>
      </w:r>
    </w:p>
    <w:p w:rsidR="00F01441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>___</w:t>
      </w:r>
      <w:proofErr w:type="gramStart"/>
      <w:r>
        <w:rPr>
          <w:u w:val="single"/>
        </w:rPr>
        <w:t>_</w:t>
      </w:r>
      <w:r w:rsidR="005118E9">
        <w:t xml:space="preserve"> </w:t>
      </w:r>
      <w:r>
        <w:t xml:space="preserve"> 6</w:t>
      </w:r>
      <w:proofErr w:type="gramEnd"/>
      <w:r>
        <w:t>/25, 7/9</w:t>
      </w:r>
    </w:p>
    <w:p w:rsidR="00D63185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 xml:space="preserve">         </w:t>
      </w:r>
      <w:r>
        <w:t xml:space="preserve">  </w:t>
      </w:r>
      <w:r w:rsidR="000362CD">
        <w:t>Various</w:t>
      </w:r>
    </w:p>
    <w:p w:rsidR="00D63185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 xml:space="preserve">         </w:t>
      </w:r>
      <w:r>
        <w:t xml:space="preserve">  6/25, 7/16</w:t>
      </w:r>
    </w:p>
    <w:p w:rsidR="00D90543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 xml:space="preserve">        </w:t>
      </w:r>
      <w:r>
        <w:t xml:space="preserve">   7/9, 7/23</w:t>
      </w:r>
    </w:p>
    <w:p w:rsidR="00F01441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 xml:space="preserve">        </w:t>
      </w:r>
      <w:r>
        <w:t xml:space="preserve">   </w:t>
      </w:r>
      <w:r>
        <w:t>6/11, 7/2, 7/16</w:t>
      </w:r>
      <w:bookmarkStart w:id="0" w:name="_GoBack"/>
      <w:bookmarkEnd w:id="0"/>
    </w:p>
    <w:p w:rsidR="00AD2BB3" w:rsidRPr="00D90543" w:rsidRDefault="00AD2BB3" w:rsidP="004C4011">
      <w:pPr>
        <w:tabs>
          <w:tab w:val="left" w:pos="2430"/>
          <w:tab w:val="left" w:pos="2520"/>
        </w:tabs>
        <w:ind w:left="1980"/>
      </w:pPr>
    </w:p>
    <w:p w:rsidR="00D90543" w:rsidRDefault="00D90543" w:rsidP="004C4011">
      <w:pPr>
        <w:tabs>
          <w:tab w:val="left" w:pos="2430"/>
          <w:tab w:val="left" w:pos="4590"/>
          <w:tab w:val="left" w:pos="4680"/>
        </w:tabs>
        <w:ind w:left="1980"/>
        <w:rPr>
          <w:b/>
          <w:sz w:val="10"/>
          <w:szCs w:val="10"/>
          <w:u w:val="single"/>
        </w:rPr>
      </w:pPr>
    </w:p>
    <w:p w:rsidR="008371EB" w:rsidRPr="008371EB" w:rsidRDefault="006166F9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  <w:rPr>
          <w:b/>
          <w:u w:val="single"/>
        </w:rPr>
      </w:pPr>
      <w:r>
        <w:rPr>
          <w:b/>
          <w:u w:val="single"/>
        </w:rPr>
        <w:t xml:space="preserve">Available </w:t>
      </w:r>
      <w:proofErr w:type="gramStart"/>
      <w:r>
        <w:rPr>
          <w:b/>
          <w:u w:val="single"/>
        </w:rPr>
        <w:t xml:space="preserve">Camps </w:t>
      </w:r>
      <w:r w:rsidR="005118E9">
        <w:rPr>
          <w:b/>
          <w:u w:val="single"/>
        </w:rPr>
        <w:t xml:space="preserve"> </w:t>
      </w:r>
      <w:r w:rsidR="005118E9" w:rsidRPr="005118E9">
        <w:rPr>
          <w:i/>
          <w:sz w:val="16"/>
        </w:rPr>
        <w:t>(</w:t>
      </w:r>
      <w:proofErr w:type="gramEnd"/>
      <w:r w:rsidR="005118E9" w:rsidRPr="005118E9">
        <w:rPr>
          <w:i/>
          <w:sz w:val="16"/>
        </w:rPr>
        <w:t>please choose your area of interest)</w:t>
      </w:r>
    </w:p>
    <w:p w:rsidR="00490A42" w:rsidRDefault="004C4011" w:rsidP="004C4011">
      <w:pPr>
        <w:tabs>
          <w:tab w:val="left" w:pos="630"/>
          <w:tab w:val="left" w:pos="720"/>
          <w:tab w:val="left" w:pos="2430"/>
          <w:tab w:val="left" w:pos="252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AC36B4">
        <w:t>Day</w:t>
      </w:r>
      <w:r w:rsidR="00490A42">
        <w:t xml:space="preserve"> Camp</w:t>
      </w:r>
      <w:r w:rsidR="00123E8C">
        <w:t>s</w:t>
      </w:r>
      <w:r w:rsidR="00AC1151">
        <w:t xml:space="preserve"> </w:t>
      </w:r>
      <w:r w:rsidR="00AC1151" w:rsidRPr="00AC1151">
        <w:rPr>
          <w:sz w:val="18"/>
        </w:rPr>
        <w:t>(various locations)</w:t>
      </w:r>
    </w:p>
    <w:p w:rsidR="00D63185" w:rsidRDefault="004C4011" w:rsidP="004C4011">
      <w:pPr>
        <w:tabs>
          <w:tab w:val="left" w:pos="-270"/>
          <w:tab w:val="left" w:pos="0"/>
          <w:tab w:val="left" w:pos="630"/>
          <w:tab w:val="left" w:pos="720"/>
          <w:tab w:val="left" w:pos="2430"/>
        </w:tabs>
        <w:ind w:left="180" w:right="-360"/>
      </w:pPr>
      <w:r>
        <w:rPr>
          <w:u w:val="single"/>
        </w:rPr>
        <w:tab/>
      </w:r>
      <w:r>
        <w:tab/>
      </w:r>
      <w:r w:rsidR="00AD2BB3">
        <w:t xml:space="preserve">Sport </w:t>
      </w:r>
      <w:r w:rsidR="00AC1151">
        <w:t xml:space="preserve">Express </w:t>
      </w:r>
      <w:r w:rsidR="00AD2BB3">
        <w:t>Camps</w:t>
      </w:r>
    </w:p>
    <w:p w:rsidR="00490A42" w:rsidRPr="00360FD4" w:rsidRDefault="004C4011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AC36B4">
        <w:t xml:space="preserve">Preschool </w:t>
      </w:r>
      <w:r w:rsidR="00EF6DE9">
        <w:t>Special Interest/Sport</w:t>
      </w:r>
      <w:r w:rsidR="00777258">
        <w:t xml:space="preserve"> </w:t>
      </w:r>
      <w:r w:rsidR="00AC36B4" w:rsidRPr="00360FD4">
        <w:t>Camp</w:t>
      </w:r>
      <w:r w:rsidR="00360FD4">
        <w:t>s</w:t>
      </w:r>
      <w:r w:rsidR="00490A42" w:rsidRPr="00360FD4">
        <w:t xml:space="preserve"> </w:t>
      </w:r>
    </w:p>
    <w:p w:rsidR="00490A42" w:rsidRDefault="004C4011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right="-270"/>
      </w:pPr>
      <w:r>
        <w:rPr>
          <w:u w:val="single"/>
        </w:rPr>
        <w:tab/>
      </w:r>
      <w:r>
        <w:tab/>
      </w:r>
      <w:r w:rsidR="00490A42">
        <w:t>Nature Camp</w:t>
      </w:r>
      <w:r w:rsidR="00360FD4">
        <w:t>s</w:t>
      </w:r>
      <w:r w:rsidR="00490A42">
        <w:t xml:space="preserve"> </w:t>
      </w:r>
    </w:p>
    <w:p w:rsidR="00490A42" w:rsidRDefault="004C4011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777258">
        <w:t>Art</w:t>
      </w:r>
      <w:r w:rsidR="00490A42">
        <w:t xml:space="preserve"> Camp</w:t>
      </w:r>
      <w:r w:rsidR="00360FD4">
        <w:t>s</w:t>
      </w:r>
      <w:r w:rsidR="00490A42">
        <w:t xml:space="preserve"> </w:t>
      </w:r>
    </w:p>
    <w:p w:rsidR="00490A42" w:rsidRDefault="004C4011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777258">
        <w:t xml:space="preserve">Gymnastics </w:t>
      </w:r>
      <w:r w:rsidR="00490A42">
        <w:t>Camp</w:t>
      </w:r>
      <w:r w:rsidR="00360FD4">
        <w:t>s</w:t>
      </w:r>
      <w:r w:rsidR="00490A42">
        <w:t xml:space="preserve"> </w:t>
      </w:r>
    </w:p>
    <w:p w:rsidR="004C7DEE" w:rsidRDefault="004C4011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</w:pPr>
      <w:r w:rsidRPr="004C4011">
        <w:tab/>
      </w:r>
      <w:r>
        <w:rPr>
          <w:u w:val="single"/>
        </w:rPr>
        <w:tab/>
      </w:r>
      <w:r>
        <w:tab/>
      </w:r>
      <w:r w:rsidR="00777258">
        <w:t>Dance</w:t>
      </w:r>
      <w:r>
        <w:t xml:space="preserve"> Camps </w:t>
      </w:r>
    </w:p>
    <w:p w:rsidR="00F01441" w:rsidRDefault="00F01441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</w:pPr>
      <w:r w:rsidRPr="00F01441">
        <w:t xml:space="preserve">           </w:t>
      </w:r>
      <w:r>
        <w:rPr>
          <w:u w:val="single"/>
        </w:rPr>
        <w:t xml:space="preserve">         </w:t>
      </w:r>
      <w:r w:rsidRPr="00F01441">
        <w:t xml:space="preserve">  </w:t>
      </w:r>
      <w:r>
        <w:t>LEGO</w:t>
      </w:r>
      <w:r>
        <w:t xml:space="preserve"> Camps</w:t>
      </w:r>
    </w:p>
    <w:p w:rsidR="00777258" w:rsidRDefault="00777258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</w:pPr>
    </w:p>
    <w:p w:rsidR="00777258" w:rsidRDefault="00777258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  <w:sectPr w:rsidR="00777258" w:rsidSect="000A30D8">
          <w:type w:val="continuous"/>
          <w:pgSz w:w="12240" w:h="15840" w:code="1"/>
          <w:pgMar w:top="220" w:right="1440" w:bottom="1440" w:left="1440" w:header="720" w:footer="720" w:gutter="0"/>
          <w:cols w:num="2" w:space="720"/>
          <w:docGrid w:linePitch="360"/>
        </w:sectPr>
      </w:pPr>
    </w:p>
    <w:p w:rsidR="008371EB" w:rsidRPr="00DD512D" w:rsidRDefault="00777258" w:rsidP="0010774F">
      <w:pPr>
        <w:rPr>
          <w:u w:val="single"/>
        </w:rPr>
      </w:pPr>
      <w:r>
        <w:rPr>
          <w:b/>
        </w:rPr>
        <w:t>Have you been an C</w:t>
      </w:r>
      <w:r w:rsidR="00ED7350" w:rsidRPr="00A935DE">
        <w:rPr>
          <w:b/>
        </w:rPr>
        <w:t>IT before?</w:t>
      </w:r>
      <w:r w:rsidR="008371EB" w:rsidRPr="00A935DE">
        <w:rPr>
          <w:b/>
        </w:rPr>
        <w:t xml:space="preserve">        </w:t>
      </w:r>
      <w:r w:rsidR="00ED7350">
        <w:sym w:font="Symbol" w:char="F080"/>
      </w:r>
      <w:r w:rsidR="00ED7350">
        <w:t xml:space="preserve"> Yes </w:t>
      </w:r>
      <w:r w:rsidR="008371EB">
        <w:t xml:space="preserve">       </w:t>
      </w:r>
      <w:r w:rsidR="00ED7350">
        <w:sym w:font="Symbol" w:char="F080"/>
      </w:r>
      <w:r w:rsidR="00ED7350">
        <w:t xml:space="preserve"> No</w:t>
      </w:r>
      <w:r w:rsidR="008371EB">
        <w:t xml:space="preserve">       </w:t>
      </w:r>
      <w:r w:rsidR="00ED7350">
        <w:t xml:space="preserve"> </w:t>
      </w:r>
      <w:r w:rsidR="00ED7350" w:rsidRPr="00A935DE">
        <w:rPr>
          <w:b/>
        </w:rPr>
        <w:t>If yes, what year a</w:t>
      </w:r>
      <w:r w:rsidR="008371EB" w:rsidRPr="00A935DE">
        <w:rPr>
          <w:b/>
        </w:rPr>
        <w:t>nd program</w:t>
      </w:r>
      <w:r w:rsidR="00F33D70" w:rsidRPr="00AD2BB3">
        <w:rPr>
          <w:b/>
        </w:rPr>
        <w:t>?</w:t>
      </w:r>
      <w:r w:rsidR="003C6958">
        <w:t xml:space="preserve"> _</w:t>
      </w:r>
      <w:r w:rsidR="008371EB">
        <w:t>___</w:t>
      </w:r>
      <w:r w:rsidR="00D90543">
        <w:t>___________</w:t>
      </w:r>
      <w:r w:rsidR="008371EB">
        <w:t>_________</w:t>
      </w:r>
      <w:r w:rsidR="00BF1887">
        <w:t>_</w:t>
      </w:r>
      <w:r w:rsidR="008371EB">
        <w:t>_</w:t>
      </w:r>
      <w:r w:rsidR="00DD512D">
        <w:t xml:space="preserve">  </w:t>
      </w:r>
    </w:p>
    <w:p w:rsidR="008371EB" w:rsidRPr="00E84D2E" w:rsidRDefault="008371EB" w:rsidP="0010774F">
      <w:pPr>
        <w:rPr>
          <w:sz w:val="12"/>
          <w:szCs w:val="12"/>
        </w:rPr>
      </w:pPr>
    </w:p>
    <w:p w:rsidR="008371EB" w:rsidRPr="00A935DE" w:rsidRDefault="00ED7350" w:rsidP="0010774F">
      <w:pPr>
        <w:rPr>
          <w:b/>
        </w:rPr>
      </w:pPr>
      <w:r w:rsidRPr="00A935DE">
        <w:rPr>
          <w:b/>
        </w:rPr>
        <w:t>How di</w:t>
      </w:r>
      <w:r w:rsidR="00777258">
        <w:rPr>
          <w:b/>
        </w:rPr>
        <w:t xml:space="preserve">d you find out about the Counselor-in-Training program? </w:t>
      </w:r>
      <w:r w:rsidR="00D90543">
        <w:rPr>
          <w:b/>
        </w:rPr>
        <w:t>_________________________________________</w:t>
      </w:r>
      <w:r w:rsidR="00BF1887">
        <w:rPr>
          <w:b/>
        </w:rPr>
        <w:t>_</w:t>
      </w:r>
      <w:r w:rsidR="00D90543">
        <w:rPr>
          <w:b/>
        </w:rPr>
        <w:t>__</w:t>
      </w:r>
    </w:p>
    <w:p w:rsidR="00A935DE" w:rsidRPr="00E84D2E" w:rsidRDefault="00A935DE" w:rsidP="0010774F">
      <w:pPr>
        <w:rPr>
          <w:sz w:val="12"/>
          <w:szCs w:val="12"/>
        </w:rPr>
      </w:pPr>
    </w:p>
    <w:p w:rsidR="008371EB" w:rsidRDefault="00ED7350" w:rsidP="0010774F">
      <w:r w:rsidRPr="00A935DE">
        <w:rPr>
          <w:b/>
        </w:rPr>
        <w:t xml:space="preserve">Please list </w:t>
      </w:r>
      <w:r w:rsidR="008371EB" w:rsidRPr="00A935DE">
        <w:rPr>
          <w:b/>
        </w:rPr>
        <w:t>any other languages you speak:</w:t>
      </w:r>
      <w:r w:rsidR="008371EB">
        <w:t xml:space="preserve"> </w:t>
      </w:r>
      <w:r>
        <w:t>_______________________________</w:t>
      </w:r>
      <w:r w:rsidR="008371EB">
        <w:t>____________</w:t>
      </w:r>
      <w:r w:rsidR="00A935DE">
        <w:t>_____</w:t>
      </w:r>
      <w:r w:rsidR="00D90543">
        <w:t>_____________</w:t>
      </w:r>
      <w:r w:rsidR="00A935DE">
        <w:t>_</w:t>
      </w:r>
    </w:p>
    <w:p w:rsidR="00A935DE" w:rsidRPr="00E84D2E" w:rsidRDefault="00A935DE" w:rsidP="0010774F">
      <w:pPr>
        <w:rPr>
          <w:sz w:val="12"/>
          <w:szCs w:val="12"/>
        </w:rPr>
      </w:pPr>
    </w:p>
    <w:p w:rsidR="008371EB" w:rsidRDefault="00ED7350" w:rsidP="0010774F">
      <w:r w:rsidRPr="00A935DE">
        <w:rPr>
          <w:b/>
        </w:rPr>
        <w:t>Please list any certifications you may have</w:t>
      </w:r>
      <w:r w:rsidR="00AD2BB3">
        <w:t xml:space="preserve"> (F</w:t>
      </w:r>
      <w:r>
        <w:t xml:space="preserve">irst </w:t>
      </w:r>
      <w:r w:rsidR="00AD2BB3">
        <w:t>A</w:t>
      </w:r>
      <w:r w:rsidR="00A935DE">
        <w:t xml:space="preserve">id, CPR, </w:t>
      </w:r>
      <w:r w:rsidR="00AD2BB3">
        <w:t>Babysitting</w:t>
      </w:r>
      <w:r w:rsidR="00A935DE">
        <w:t>,</w:t>
      </w:r>
      <w:r w:rsidR="003C6958">
        <w:t xml:space="preserve"> </w:t>
      </w:r>
      <w:r w:rsidR="008371EB">
        <w:t>etc.):</w:t>
      </w:r>
      <w:r>
        <w:t>_____</w:t>
      </w:r>
      <w:r w:rsidR="008371EB">
        <w:t>__</w:t>
      </w:r>
      <w:r w:rsidR="00A935DE">
        <w:t>___________</w:t>
      </w:r>
      <w:r w:rsidR="008371EB">
        <w:t>_____</w:t>
      </w:r>
      <w:r w:rsidR="00BF1887">
        <w:t>____________</w:t>
      </w:r>
    </w:p>
    <w:p w:rsidR="00A935DE" w:rsidRPr="00E84D2E" w:rsidRDefault="00A935DE" w:rsidP="0010774F">
      <w:pPr>
        <w:rPr>
          <w:sz w:val="12"/>
          <w:szCs w:val="12"/>
        </w:rPr>
      </w:pPr>
    </w:p>
    <w:p w:rsidR="00846147" w:rsidRDefault="00ED7350" w:rsidP="0010774F">
      <w:r w:rsidRPr="00A935DE">
        <w:rPr>
          <w:b/>
        </w:rPr>
        <w:t>Does your school require community service hours?</w:t>
      </w:r>
      <w:r>
        <w:t xml:space="preserve"> </w:t>
      </w:r>
      <w:r w:rsidR="008371EB">
        <w:t xml:space="preserve">    </w:t>
      </w:r>
      <w:r>
        <w:sym w:font="Symbol" w:char="F080"/>
      </w:r>
      <w:r>
        <w:t xml:space="preserve"> Yes </w:t>
      </w:r>
      <w:r w:rsidR="008371EB">
        <w:t xml:space="preserve">     </w:t>
      </w:r>
      <w:r>
        <w:sym w:font="Symbol" w:char="F080"/>
      </w:r>
      <w:r>
        <w:t xml:space="preserve"> No</w:t>
      </w:r>
      <w:r w:rsidR="008371EB">
        <w:t xml:space="preserve">     </w:t>
      </w:r>
      <w:r>
        <w:t xml:space="preserve"> </w:t>
      </w:r>
      <w:r w:rsidR="00F33D70">
        <w:rPr>
          <w:b/>
        </w:rPr>
        <w:t>I</w:t>
      </w:r>
      <w:r w:rsidRPr="003C6958">
        <w:rPr>
          <w:b/>
        </w:rPr>
        <w:t xml:space="preserve">f so, </w:t>
      </w:r>
      <w:r w:rsidR="00A935DE" w:rsidRPr="003C6958">
        <w:rPr>
          <w:b/>
        </w:rPr>
        <w:t>how many</w:t>
      </w:r>
      <w:r w:rsidR="003C6958" w:rsidRPr="003C6958">
        <w:rPr>
          <w:b/>
        </w:rPr>
        <w:t>?</w:t>
      </w:r>
      <w:r w:rsidR="003C6958">
        <w:t xml:space="preserve"> _</w:t>
      </w:r>
      <w:r w:rsidR="008371EB">
        <w:t>__________</w:t>
      </w:r>
      <w:r w:rsidR="00BF1887">
        <w:t>____________</w:t>
      </w:r>
      <w:r w:rsidR="008371EB">
        <w:t>_</w:t>
      </w:r>
    </w:p>
    <w:p w:rsidR="00AE785D" w:rsidRPr="00E84D2E" w:rsidRDefault="00AE785D" w:rsidP="0010774F">
      <w:pPr>
        <w:rPr>
          <w:sz w:val="12"/>
          <w:szCs w:val="12"/>
        </w:rPr>
      </w:pPr>
    </w:p>
    <w:p w:rsidR="00DD512D" w:rsidRDefault="00BF1AEB" w:rsidP="0010774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29895</wp:posOffset>
                </wp:positionV>
                <wp:extent cx="7229475" cy="53340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B4" w:rsidRPr="00DD512D" w:rsidRDefault="00AC36B4" w:rsidP="00DD5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6.5pt;margin-top:33.85pt;width:569.25pt;height:4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+nhg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" stroked="f">
                <v:textbox>
                  <w:txbxContent>
                    <w:p w:rsidR="00AC36B4" w:rsidRPr="00DD512D" w:rsidRDefault="00AC36B4" w:rsidP="00DD512D"/>
                  </w:txbxContent>
                </v:textbox>
              </v:shape>
            </w:pict>
          </mc:Fallback>
        </mc:AlternateContent>
      </w:r>
      <w:r w:rsidR="00DD512D" w:rsidRPr="00AE785D">
        <w:rPr>
          <w:b/>
        </w:rPr>
        <w:t>References:</w:t>
      </w:r>
      <w:r w:rsidR="00DD512D">
        <w:t xml:space="preserve"> </w:t>
      </w:r>
      <w:r w:rsidR="00AE785D">
        <w:t xml:space="preserve"> </w:t>
      </w:r>
      <w:r w:rsidR="00DD512D" w:rsidRPr="00BF1887">
        <w:rPr>
          <w:sz w:val="18"/>
          <w:szCs w:val="18"/>
        </w:rPr>
        <w:t xml:space="preserve">Please list </w:t>
      </w:r>
      <w:r w:rsidR="00E84D2E">
        <w:rPr>
          <w:sz w:val="18"/>
          <w:szCs w:val="18"/>
        </w:rPr>
        <w:t>two</w:t>
      </w:r>
      <w:r w:rsidR="00AD2BB3">
        <w:rPr>
          <w:sz w:val="18"/>
          <w:szCs w:val="18"/>
        </w:rPr>
        <w:t xml:space="preserve"> to three</w:t>
      </w:r>
      <w:r w:rsidR="00DD512D" w:rsidRPr="00BF1887">
        <w:rPr>
          <w:sz w:val="18"/>
          <w:szCs w:val="18"/>
        </w:rPr>
        <w:t xml:space="preserve"> adults who can describe your work ethic and strengths. You can use coaches, mentors, teachers and/or employers. Do not use friends or relatives. Please ask permission before listing a reference. Please complete all information. </w:t>
      </w:r>
    </w:p>
    <w:p w:rsidR="00BF1887" w:rsidRPr="00B3745B" w:rsidRDefault="00BF1887" w:rsidP="0010774F">
      <w:pPr>
        <w:rPr>
          <w:sz w:val="12"/>
          <w:szCs w:val="12"/>
        </w:rPr>
      </w:pPr>
    </w:p>
    <w:p w:rsidR="00DD512D" w:rsidRDefault="00DD512D" w:rsidP="00AE785D">
      <w:pPr>
        <w:shd w:val="clear" w:color="auto" w:fill="D6E3BC" w:themeFill="accent3" w:themeFillTint="66"/>
        <w:spacing w:line="360" w:lineRule="auto"/>
      </w:pPr>
      <w:r>
        <w:t>1. Name: _____________________________________</w:t>
      </w:r>
      <w:r w:rsidR="003C6958">
        <w:t>__Relation</w:t>
      </w:r>
      <w:r>
        <w:t xml:space="preserve"> to you: ___________________________________</w:t>
      </w:r>
      <w:r w:rsidR="00D90543">
        <w:t>_</w:t>
      </w:r>
      <w:r>
        <w:t xml:space="preserve">__ </w:t>
      </w:r>
      <w:r w:rsidR="00AE785D">
        <w:t xml:space="preserve">   </w:t>
      </w:r>
      <w:r>
        <w:t>Address</w:t>
      </w:r>
      <w:r w:rsidR="003C6958">
        <w:t>: _</w:t>
      </w:r>
      <w:r>
        <w:t>______________________________________</w:t>
      </w:r>
      <w:r w:rsidR="003C6958">
        <w:t xml:space="preserve"> </w:t>
      </w:r>
      <w:r>
        <w:t>Phone: __________________</w:t>
      </w:r>
      <w:r w:rsidR="00D90543">
        <w:t>_________________________</w:t>
      </w:r>
      <w:r>
        <w:t xml:space="preserve">__ </w:t>
      </w:r>
    </w:p>
    <w:p w:rsidR="00DD512D" w:rsidRDefault="00BF1AEB" w:rsidP="00AE78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0</wp:posOffset>
                </wp:positionV>
                <wp:extent cx="7085965" cy="533400"/>
                <wp:effectExtent l="0" t="4445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B4" w:rsidRPr="00DD512D" w:rsidRDefault="00AC36B4" w:rsidP="00AE785D">
                            <w:pPr>
                              <w:shd w:val="clear" w:color="auto" w:fill="D6E3BC" w:themeFill="accent3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38pt;width:557.95pt;height:42pt;z-index:-25165977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" stroked="f">
                <v:textbox>
                  <w:txbxContent>
                    <w:p w:rsidR="00AC36B4" w:rsidRPr="00DD512D" w:rsidRDefault="00AC36B4" w:rsidP="00AE785D">
                      <w:pPr>
                        <w:shd w:val="clear" w:color="auto" w:fill="D6E3BC" w:themeFill="accent3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3C6958">
        <w:t>2. Name</w:t>
      </w:r>
      <w:r w:rsidR="00DD512D">
        <w:t>: _____________________________________</w:t>
      </w:r>
      <w:r w:rsidR="003C6958">
        <w:t>__Relation</w:t>
      </w:r>
      <w:r w:rsidR="00DD512D">
        <w:t xml:space="preserve"> to you: ______________________</w:t>
      </w:r>
      <w:r w:rsidR="00D90543">
        <w:t>_</w:t>
      </w:r>
      <w:r w:rsidR="00DD512D">
        <w:t>___________</w:t>
      </w:r>
      <w:r w:rsidR="00D90543">
        <w:t>_</w:t>
      </w:r>
      <w:r w:rsidR="003C6958">
        <w:t>___</w:t>
      </w:r>
      <w:r w:rsidR="00DD512D">
        <w:t xml:space="preserve"> Address</w:t>
      </w:r>
      <w:r w:rsidR="003C6958">
        <w:t>: _</w:t>
      </w:r>
      <w:r w:rsidR="00DD512D">
        <w:t>_________________________________</w:t>
      </w:r>
      <w:r w:rsidR="00D90543">
        <w:t>_____</w:t>
      </w:r>
      <w:r w:rsidR="00DD512D">
        <w:t>Phone: _______________________</w:t>
      </w:r>
      <w:r w:rsidR="00D90543">
        <w:t>_________________</w:t>
      </w:r>
      <w:r w:rsidR="00DD512D">
        <w:t>____</w:t>
      </w:r>
      <w:r w:rsidR="003C6958">
        <w:t>_</w:t>
      </w:r>
    </w:p>
    <w:p w:rsidR="00A935DE" w:rsidRDefault="003C6958" w:rsidP="00AE785D">
      <w:pPr>
        <w:spacing w:line="360" w:lineRule="auto"/>
      </w:pPr>
      <w:r>
        <w:t>3. Name</w:t>
      </w:r>
      <w:r w:rsidR="00DD512D">
        <w:t>: _______________________________________Relation to you: ___________________________________</w:t>
      </w:r>
      <w:r w:rsidR="00D90543">
        <w:t>_</w:t>
      </w:r>
      <w:r w:rsidR="00DD512D">
        <w:t>__ Address</w:t>
      </w:r>
      <w:r>
        <w:t>: _</w:t>
      </w:r>
      <w:r w:rsidR="00DD512D">
        <w:t>______________________________________ Phone: __________________________________________</w:t>
      </w:r>
      <w:r w:rsidR="00D90543">
        <w:t>_</w:t>
      </w:r>
      <w:r w:rsidR="00DD512D">
        <w:t>__</w:t>
      </w:r>
    </w:p>
    <w:p w:rsidR="00AD0C9D" w:rsidRDefault="00777258" w:rsidP="00AD0C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unselor</w:t>
      </w:r>
      <w:r w:rsidR="00AD0C9D" w:rsidRPr="00AD0C9D">
        <w:rPr>
          <w:b/>
          <w:sz w:val="32"/>
          <w:szCs w:val="32"/>
        </w:rPr>
        <w:t>-in-Training Questionnaire</w:t>
      </w:r>
    </w:p>
    <w:p w:rsidR="00AD0C9D" w:rsidRPr="00AD0C9D" w:rsidRDefault="00AD0C9D" w:rsidP="00AD0C9D">
      <w:pPr>
        <w:jc w:val="center"/>
        <w:rPr>
          <w:b/>
          <w:sz w:val="32"/>
          <w:szCs w:val="32"/>
        </w:rPr>
      </w:pPr>
    </w:p>
    <w:p w:rsidR="003C6958" w:rsidRDefault="00ED7350" w:rsidP="0010774F">
      <w:r>
        <w:t>1. What personal goals would you like to ac</w:t>
      </w:r>
      <w:r w:rsidR="003C6958">
        <w:t xml:space="preserve">complish through the </w:t>
      </w:r>
      <w:r w:rsidR="00777258">
        <w:t>Counselor</w:t>
      </w:r>
      <w:r w:rsidR="003C6958">
        <w:t>-in-</w:t>
      </w:r>
      <w:r>
        <w:t xml:space="preserve">Training program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/>
    <w:p w:rsidR="003C6958" w:rsidRDefault="00ED7350" w:rsidP="0010774F">
      <w:r>
        <w:t xml:space="preserve">2. What types of sports, recreational activities, crafts, or hobbies do enjoy and participate in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/>
    <w:p w:rsidR="003C6958" w:rsidRDefault="00ED7350" w:rsidP="0010774F">
      <w:r>
        <w:t>3. Aside from your skills, what personal qualities make you a good, effective leader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ED7350" w:rsidP="0010774F">
      <w:r>
        <w:t xml:space="preserve"> </w:t>
      </w:r>
    </w:p>
    <w:p w:rsidR="003C6958" w:rsidRDefault="00ED7350" w:rsidP="0010774F">
      <w:r>
        <w:t xml:space="preserve">4. Please give a few examples to describe your experiences in working with groups of people (school projects, babysitting, team work, community service work, or job experience):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/>
    <w:p w:rsidR="003C6958" w:rsidRDefault="00ED7350" w:rsidP="0010774F">
      <w:r>
        <w:t xml:space="preserve">5. </w:t>
      </w:r>
      <w:r w:rsidR="00EF6DE9">
        <w:t>What weeks are you available this summer?</w:t>
      </w:r>
      <w:r>
        <w:t xml:space="preserve">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>
      <w:r>
        <w:t>__________________________________________________________________________________________________</w:t>
      </w:r>
    </w:p>
    <w:p w:rsidR="003C6958" w:rsidRDefault="003C6958" w:rsidP="0010774F"/>
    <w:p w:rsidR="0073726B" w:rsidRDefault="00ED7350" w:rsidP="0010774F">
      <w:r>
        <w:t>6. Is there any further information you would like us to know about you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</w:t>
      </w:r>
    </w:p>
    <w:p w:rsidR="003C6958" w:rsidRDefault="003C6958" w:rsidP="0010774F">
      <w:r>
        <w:t>__________________________________________________________________________________________________</w:t>
      </w:r>
    </w:p>
    <w:p w:rsidR="00571719" w:rsidRDefault="00571719">
      <w:r>
        <w:t>__________________________________________________________________________________________________</w:t>
      </w:r>
    </w:p>
    <w:p w:rsidR="00571719" w:rsidRDefault="00571719" w:rsidP="0010774F"/>
    <w:p w:rsidR="00571719" w:rsidRPr="00571719" w:rsidRDefault="00571719" w:rsidP="0010774F">
      <w:pPr>
        <w:rPr>
          <w:sz w:val="12"/>
          <w:szCs w:val="12"/>
        </w:rPr>
      </w:pPr>
    </w:p>
    <w:p w:rsidR="00571719" w:rsidRDefault="00571719" w:rsidP="0010774F">
      <w:pPr>
        <w:rPr>
          <w:sz w:val="21"/>
          <w:szCs w:val="21"/>
        </w:rPr>
      </w:pPr>
      <w:r w:rsidRPr="00571719">
        <w:rPr>
          <w:sz w:val="21"/>
          <w:szCs w:val="21"/>
        </w:rPr>
        <w:t>I certify that I have answered the questionnaire to the best of my ability and that all information is accurate and complete.</w:t>
      </w:r>
    </w:p>
    <w:p w:rsidR="00571719" w:rsidRPr="00571719" w:rsidRDefault="00571719" w:rsidP="0010774F">
      <w:pPr>
        <w:rPr>
          <w:sz w:val="28"/>
          <w:szCs w:val="28"/>
        </w:rPr>
      </w:pPr>
    </w:p>
    <w:p w:rsidR="00571719" w:rsidRPr="00571719" w:rsidRDefault="00571719" w:rsidP="0010774F">
      <w:r w:rsidRPr="00571719">
        <w:t xml:space="preserve">Teen </w:t>
      </w:r>
      <w:r>
        <w:t>Signature__________________________________________________________Date________________________</w:t>
      </w:r>
    </w:p>
    <w:sectPr w:rsidR="00571719" w:rsidRPr="00571719" w:rsidSect="004C7DEE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22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D8" w:rsidRDefault="007F6CD8" w:rsidP="00ED7350">
      <w:r>
        <w:separator/>
      </w:r>
    </w:p>
  </w:endnote>
  <w:endnote w:type="continuationSeparator" w:id="0">
    <w:p w:rsidR="007F6CD8" w:rsidRDefault="007F6CD8" w:rsidP="00ED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B4" w:rsidRPr="00847046" w:rsidRDefault="00777258" w:rsidP="00B3745B">
    <w:pPr>
      <w:widowControl w:val="0"/>
      <w:tabs>
        <w:tab w:val="right" w:pos="10800"/>
      </w:tabs>
      <w:jc w:val="center"/>
      <w:rPr>
        <w:b/>
        <w:bCs/>
        <w:sz w:val="16"/>
        <w:szCs w:val="16"/>
      </w:rPr>
    </w:pPr>
    <w:r>
      <w:rPr>
        <w:sz w:val="16"/>
        <w:szCs w:val="16"/>
      </w:rPr>
      <w:t>Jefferson County Parks &amp; Recreation Commission</w:t>
    </w:r>
    <w:r w:rsidR="00AC36B4" w:rsidRPr="00982B28">
      <w:rPr>
        <w:sz w:val="16"/>
        <w:szCs w:val="16"/>
      </w:rPr>
      <w:t xml:space="preserve"> • </w:t>
    </w:r>
    <w:r>
      <w:rPr>
        <w:sz w:val="16"/>
        <w:szCs w:val="16"/>
      </w:rPr>
      <w:t>235 Sam Michael’s Lane</w:t>
    </w:r>
    <w:r w:rsidR="00AC36B4" w:rsidRPr="00982B28">
      <w:rPr>
        <w:sz w:val="16"/>
        <w:szCs w:val="16"/>
      </w:rPr>
      <w:t xml:space="preserve"> • </w:t>
    </w:r>
    <w:r>
      <w:rPr>
        <w:sz w:val="16"/>
        <w:szCs w:val="16"/>
      </w:rPr>
      <w:t>Shenandoah Junction, WV  25442 • 304-728-3207</w:t>
    </w:r>
    <w:r w:rsidR="00AC36B4">
      <w:rPr>
        <w:sz w:val="16"/>
        <w:szCs w:val="16"/>
      </w:rPr>
      <w:tab/>
    </w:r>
    <w:r w:rsidR="00AC36B4" w:rsidRPr="00982B28">
      <w:rPr>
        <w:rFonts w:asciiTheme="majorHAnsi" w:hAnsiTheme="majorHAnsi"/>
        <w:sz w:val="16"/>
        <w:szCs w:val="16"/>
      </w:rPr>
      <w:t xml:space="preserve">Page </w:t>
    </w:r>
    <w:r w:rsidR="008E62A9" w:rsidRPr="00982B28">
      <w:rPr>
        <w:sz w:val="16"/>
        <w:szCs w:val="16"/>
      </w:rPr>
      <w:fldChar w:fldCharType="begin"/>
    </w:r>
    <w:r w:rsidR="00AC36B4" w:rsidRPr="00982B28">
      <w:rPr>
        <w:sz w:val="16"/>
        <w:szCs w:val="16"/>
      </w:rPr>
      <w:instrText xml:space="preserve"> PAGE    \* MERGEFORMAT </w:instrText>
    </w:r>
    <w:r w:rsidR="008E62A9" w:rsidRPr="00982B28">
      <w:rPr>
        <w:sz w:val="16"/>
        <w:szCs w:val="16"/>
      </w:rPr>
      <w:fldChar w:fldCharType="separate"/>
    </w:r>
    <w:r w:rsidR="00F01441" w:rsidRPr="00F01441">
      <w:rPr>
        <w:rFonts w:asciiTheme="majorHAnsi" w:hAnsiTheme="majorHAnsi"/>
        <w:noProof/>
        <w:sz w:val="16"/>
        <w:szCs w:val="16"/>
      </w:rPr>
      <w:t>2</w:t>
    </w:r>
    <w:r w:rsidR="008E62A9" w:rsidRPr="00982B28">
      <w:rPr>
        <w:sz w:val="16"/>
        <w:szCs w:val="16"/>
      </w:rPr>
      <w:fldChar w:fldCharType="end"/>
    </w:r>
  </w:p>
  <w:p w:rsidR="00AC36B4" w:rsidRDefault="00AC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B4" w:rsidRDefault="00AC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D8" w:rsidRDefault="007F6CD8" w:rsidP="00ED7350">
      <w:r>
        <w:separator/>
      </w:r>
    </w:p>
  </w:footnote>
  <w:footnote w:type="continuationSeparator" w:id="0">
    <w:p w:rsidR="007F6CD8" w:rsidRDefault="007F6CD8" w:rsidP="00ED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B4" w:rsidRPr="004361B9" w:rsidRDefault="00AC1151" w:rsidP="00A935DE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unselor</w:t>
    </w:r>
    <w:r w:rsidR="00AC36B4" w:rsidRPr="004361B9">
      <w:rPr>
        <w:b/>
        <w:sz w:val="32"/>
        <w:szCs w:val="32"/>
      </w:rPr>
      <w:t>-in-Training Application</w:t>
    </w:r>
  </w:p>
  <w:p w:rsidR="00AC36B4" w:rsidRDefault="00AC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B4" w:rsidRDefault="00AC3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50"/>
    <w:rsid w:val="000362CD"/>
    <w:rsid w:val="000363B0"/>
    <w:rsid w:val="00095A4C"/>
    <w:rsid w:val="000A30D8"/>
    <w:rsid w:val="000D7013"/>
    <w:rsid w:val="0010774F"/>
    <w:rsid w:val="001144E6"/>
    <w:rsid w:val="00123E8C"/>
    <w:rsid w:val="00164F19"/>
    <w:rsid w:val="00221F26"/>
    <w:rsid w:val="00236475"/>
    <w:rsid w:val="002642C6"/>
    <w:rsid w:val="00286A88"/>
    <w:rsid w:val="002A7105"/>
    <w:rsid w:val="00305F27"/>
    <w:rsid w:val="00306A4E"/>
    <w:rsid w:val="003151DB"/>
    <w:rsid w:val="00360FD4"/>
    <w:rsid w:val="00380FC2"/>
    <w:rsid w:val="003C6958"/>
    <w:rsid w:val="004361B9"/>
    <w:rsid w:val="00490A42"/>
    <w:rsid w:val="004C2549"/>
    <w:rsid w:val="004C4011"/>
    <w:rsid w:val="004C7DEE"/>
    <w:rsid w:val="004D0E7A"/>
    <w:rsid w:val="004F597D"/>
    <w:rsid w:val="005118E9"/>
    <w:rsid w:val="00571719"/>
    <w:rsid w:val="005877A3"/>
    <w:rsid w:val="005A76F2"/>
    <w:rsid w:val="005B42A8"/>
    <w:rsid w:val="006166F9"/>
    <w:rsid w:val="0067665D"/>
    <w:rsid w:val="0072565F"/>
    <w:rsid w:val="0073726B"/>
    <w:rsid w:val="007715E2"/>
    <w:rsid w:val="00777258"/>
    <w:rsid w:val="007A48B2"/>
    <w:rsid w:val="007E0339"/>
    <w:rsid w:val="007F00A8"/>
    <w:rsid w:val="007F6CD8"/>
    <w:rsid w:val="008269D4"/>
    <w:rsid w:val="008371EB"/>
    <w:rsid w:val="00846147"/>
    <w:rsid w:val="00851D21"/>
    <w:rsid w:val="008C2853"/>
    <w:rsid w:val="008D72A4"/>
    <w:rsid w:val="008E62A9"/>
    <w:rsid w:val="0099698A"/>
    <w:rsid w:val="009F6613"/>
    <w:rsid w:val="00A066C6"/>
    <w:rsid w:val="00A63A33"/>
    <w:rsid w:val="00A935DE"/>
    <w:rsid w:val="00A97EAC"/>
    <w:rsid w:val="00AC1151"/>
    <w:rsid w:val="00AC36B4"/>
    <w:rsid w:val="00AD0C9D"/>
    <w:rsid w:val="00AD2BB3"/>
    <w:rsid w:val="00AE785D"/>
    <w:rsid w:val="00B301E0"/>
    <w:rsid w:val="00B3745B"/>
    <w:rsid w:val="00BF1887"/>
    <w:rsid w:val="00BF1AEB"/>
    <w:rsid w:val="00C001D9"/>
    <w:rsid w:val="00C06D4C"/>
    <w:rsid w:val="00C30BF8"/>
    <w:rsid w:val="00C94CE2"/>
    <w:rsid w:val="00CB4692"/>
    <w:rsid w:val="00CB495A"/>
    <w:rsid w:val="00CD03D3"/>
    <w:rsid w:val="00D63185"/>
    <w:rsid w:val="00D90543"/>
    <w:rsid w:val="00DC7489"/>
    <w:rsid w:val="00DD512D"/>
    <w:rsid w:val="00E0568D"/>
    <w:rsid w:val="00E46690"/>
    <w:rsid w:val="00E84D2E"/>
    <w:rsid w:val="00ED7350"/>
    <w:rsid w:val="00EF6DE9"/>
    <w:rsid w:val="00F01441"/>
    <w:rsid w:val="00F02B2D"/>
    <w:rsid w:val="00F33D70"/>
    <w:rsid w:val="00F5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5E72DEC"/>
  <w15:docId w15:val="{96241816-8831-4B44-8260-CC74FCD5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26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0"/>
  </w:style>
  <w:style w:type="paragraph" w:styleId="Footer">
    <w:name w:val="footer"/>
    <w:basedOn w:val="Normal"/>
    <w:link w:val="FooterChar"/>
    <w:uiPriority w:val="99"/>
    <w:unhideWhenUsed/>
    <w:rsid w:val="00ED7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0"/>
  </w:style>
  <w:style w:type="paragraph" w:styleId="BalloonText">
    <w:name w:val="Balloon Text"/>
    <w:basedOn w:val="Normal"/>
    <w:link w:val="BalloonTextChar"/>
    <w:uiPriority w:val="99"/>
    <w:semiHidden/>
    <w:unhideWhenUsed/>
    <w:rsid w:val="00ED7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4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5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11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kling@jcprc.org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7" ma:contentTypeDescription="Create a new document." ma:contentTypeScope="" ma:versionID="bf8596371cec42f596e5521a52453c60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1d9489ed8db2eb1cb6d3b82e6bef65db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CD5E3-09CC-4ED7-A89F-C434AC6B2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9643E-3136-4D07-ACB5-876F080A5F43}"/>
</file>

<file path=customXml/itemProps3.xml><?xml version="1.0" encoding="utf-8"?>
<ds:datastoreItem xmlns:ds="http://schemas.openxmlformats.org/officeDocument/2006/customXml" ds:itemID="{08D4189B-4F9A-4C66-8F67-CAD1DEB44D44}"/>
</file>

<file path=customXml/itemProps4.xml><?xml version="1.0" encoding="utf-8"?>
<ds:datastoreItem xmlns:ds="http://schemas.openxmlformats.org/officeDocument/2006/customXml" ds:itemID="{03B4C890-5A9E-4D54-A1D9-2011DB8C1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grange</dc:creator>
  <cp:lastModifiedBy>David Kling</cp:lastModifiedBy>
  <cp:revision>4</cp:revision>
  <cp:lastPrinted>2016-01-05T19:57:00Z</cp:lastPrinted>
  <dcterms:created xsi:type="dcterms:W3CDTF">2017-11-14T18:55:00Z</dcterms:created>
  <dcterms:modified xsi:type="dcterms:W3CDTF">2018-0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